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0" w:rightFromText="180" w:vertAnchor="text" w:horzAnchor="margin" w:tblpXSpec="center" w:tblpY="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345"/>
      </w:tblGrid>
      <w:tr w:rsidR="006645D7" w:rsidTr="006645D7">
        <w:tc>
          <w:tcPr>
            <w:tcW w:w="3936" w:type="dxa"/>
          </w:tcPr>
          <w:p w:rsidR="006645D7" w:rsidRPr="00CB0455" w:rsidRDefault="006645D7" w:rsidP="006645D7">
            <w:pPr>
              <w:jc w:val="center"/>
            </w:pPr>
            <w:r>
              <w:t>М</w:t>
            </w:r>
            <w:r w:rsidRPr="00CB0455">
              <w:t>униципальное бюджетное</w:t>
            </w:r>
          </w:p>
          <w:p w:rsidR="006645D7" w:rsidRPr="00CB0455" w:rsidRDefault="006645D7" w:rsidP="006645D7">
            <w:pPr>
              <w:jc w:val="center"/>
            </w:pPr>
            <w:r w:rsidRPr="00CB0455">
              <w:t>образовательное учреждение</w:t>
            </w:r>
          </w:p>
          <w:p w:rsidR="006645D7" w:rsidRPr="00CB0455" w:rsidRDefault="006645D7" w:rsidP="006645D7">
            <w:pPr>
              <w:jc w:val="center"/>
            </w:pPr>
            <w:r w:rsidRPr="00CB0455">
              <w:t>дополнительного образования детей</w:t>
            </w:r>
          </w:p>
          <w:p w:rsidR="006645D7" w:rsidRPr="00883840" w:rsidRDefault="006645D7" w:rsidP="006645D7">
            <w:pPr>
              <w:jc w:val="center"/>
              <w:rPr>
                <w:b/>
              </w:rPr>
            </w:pPr>
            <w:r w:rsidRPr="00883840">
              <w:rPr>
                <w:b/>
              </w:rPr>
              <w:t>Тоншаевская</w:t>
            </w:r>
          </w:p>
          <w:p w:rsidR="006645D7" w:rsidRPr="00883840" w:rsidRDefault="006645D7" w:rsidP="006645D7">
            <w:pPr>
              <w:jc w:val="center"/>
              <w:rPr>
                <w:b/>
              </w:rPr>
            </w:pPr>
            <w:r w:rsidRPr="00883840">
              <w:rPr>
                <w:b/>
              </w:rPr>
              <w:t>детская музыкальная школа</w:t>
            </w:r>
          </w:p>
          <w:p w:rsidR="006645D7" w:rsidRDefault="006645D7" w:rsidP="006645D7">
            <w:pPr>
              <w:jc w:val="center"/>
            </w:pPr>
            <w:r w:rsidRPr="00CB0455">
              <w:t>Тоншаевского муниципального района</w:t>
            </w:r>
          </w:p>
          <w:p w:rsidR="006645D7" w:rsidRDefault="006645D7" w:rsidP="006645D7">
            <w:pPr>
              <w:jc w:val="center"/>
            </w:pPr>
            <w:r w:rsidRPr="00CB0455">
              <w:t>Нижегородской области</w:t>
            </w:r>
          </w:p>
          <w:tbl>
            <w:tblPr>
              <w:tblW w:w="0" w:type="auto"/>
              <w:tblInd w:w="675" w:type="dxa"/>
              <w:tblLook w:val="04A0"/>
            </w:tblPr>
            <w:tblGrid>
              <w:gridCol w:w="2127"/>
            </w:tblGrid>
            <w:tr w:rsidR="006645D7" w:rsidRPr="00E31D25" w:rsidTr="00FF792C">
              <w:tc>
                <w:tcPr>
                  <w:tcW w:w="2127" w:type="dxa"/>
                </w:tcPr>
                <w:p w:rsidR="006645D7" w:rsidRPr="00E31D25" w:rsidRDefault="006645D7" w:rsidP="006645D7">
                  <w:pPr>
                    <w:framePr w:hSpace="180" w:wrap="around" w:vAnchor="text" w:hAnchor="margin" w:xAlign="center" w:y="516"/>
                    <w:jc w:val="center"/>
                    <w:rPr>
                      <w:sz w:val="18"/>
                      <w:szCs w:val="18"/>
                    </w:rPr>
                  </w:pPr>
                  <w:r w:rsidRPr="00E31D25">
                    <w:rPr>
                      <w:b/>
                      <w:sz w:val="18"/>
                      <w:szCs w:val="18"/>
                    </w:rPr>
                    <w:t>ОГРН</w:t>
                  </w:r>
                  <w:r w:rsidRPr="00E31D25">
                    <w:rPr>
                      <w:sz w:val="18"/>
                      <w:szCs w:val="18"/>
                    </w:rPr>
                    <w:t xml:space="preserve"> 1025201286956</w:t>
                  </w:r>
                </w:p>
                <w:p w:rsidR="006645D7" w:rsidRPr="00E31D25" w:rsidRDefault="006645D7" w:rsidP="006645D7">
                  <w:pPr>
                    <w:framePr w:hSpace="180" w:wrap="around" w:vAnchor="text" w:hAnchor="margin" w:xAlign="center" w:y="516"/>
                    <w:jc w:val="center"/>
                    <w:rPr>
                      <w:sz w:val="18"/>
                      <w:szCs w:val="18"/>
                    </w:rPr>
                  </w:pPr>
                  <w:r w:rsidRPr="00E31D25">
                    <w:rPr>
                      <w:b/>
                      <w:sz w:val="18"/>
                      <w:szCs w:val="18"/>
                    </w:rPr>
                    <w:t>ИНН</w:t>
                  </w:r>
                  <w:r w:rsidRPr="00E31D25">
                    <w:rPr>
                      <w:sz w:val="18"/>
                      <w:szCs w:val="18"/>
                    </w:rPr>
                    <w:t xml:space="preserve"> 5234003341</w:t>
                  </w:r>
                </w:p>
                <w:p w:rsidR="006645D7" w:rsidRPr="00E31D25" w:rsidRDefault="006645D7" w:rsidP="006645D7">
                  <w:pPr>
                    <w:framePr w:hSpace="180" w:wrap="around" w:vAnchor="text" w:hAnchor="margin" w:xAlign="center" w:y="516"/>
                    <w:jc w:val="center"/>
                  </w:pPr>
                  <w:r w:rsidRPr="00E31D25">
                    <w:rPr>
                      <w:b/>
                      <w:sz w:val="18"/>
                      <w:szCs w:val="18"/>
                    </w:rPr>
                    <w:t>ОКПО</w:t>
                  </w:r>
                  <w:r w:rsidRPr="00E31D25">
                    <w:rPr>
                      <w:sz w:val="18"/>
                      <w:szCs w:val="18"/>
                    </w:rPr>
                    <w:t xml:space="preserve"> 58272068</w:t>
                  </w:r>
                </w:p>
              </w:tc>
            </w:tr>
          </w:tbl>
          <w:p w:rsidR="006645D7" w:rsidRPr="00CB0455" w:rsidRDefault="006645D7" w:rsidP="006645D7">
            <w:pPr>
              <w:jc w:val="center"/>
            </w:pPr>
            <w:r w:rsidRPr="00CB0455">
              <w:t>606950, Нижегородская область,</w:t>
            </w:r>
          </w:p>
          <w:p w:rsidR="006645D7" w:rsidRDefault="006645D7" w:rsidP="006645D7">
            <w:pPr>
              <w:jc w:val="center"/>
            </w:pPr>
            <w:r>
              <w:t xml:space="preserve">р.п. Тоншаево, </w:t>
            </w:r>
            <w:r w:rsidRPr="00CB0455">
              <w:t xml:space="preserve">ул. </w:t>
            </w:r>
            <w:proofErr w:type="gramStart"/>
            <w:r w:rsidRPr="00CB0455">
              <w:t>Центральная</w:t>
            </w:r>
            <w:proofErr w:type="gramEnd"/>
            <w:r w:rsidRPr="00CB0455">
              <w:t>, д.18</w:t>
            </w:r>
            <w:r>
              <w:t>.</w:t>
            </w:r>
          </w:p>
          <w:p w:rsidR="006645D7" w:rsidRPr="00883840" w:rsidRDefault="006645D7" w:rsidP="006645D7">
            <w:pPr>
              <w:jc w:val="center"/>
              <w:rPr>
                <w:lang w:val="en-US"/>
              </w:rPr>
            </w:pPr>
            <w:r w:rsidRPr="00883840">
              <w:rPr>
                <w:lang w:val="en-US"/>
              </w:rPr>
              <w:t xml:space="preserve">e-mail: </w:t>
            </w:r>
            <w:r w:rsidRPr="00883840">
              <w:rPr>
                <w:rStyle w:val="b-message-heademail"/>
                <w:lang w:val="en-US"/>
              </w:rPr>
              <w:t>ton-dmsh@ya.ru</w:t>
            </w:r>
          </w:p>
          <w:p w:rsidR="006645D7" w:rsidRPr="00883840" w:rsidRDefault="006645D7" w:rsidP="006645D7">
            <w:pPr>
              <w:jc w:val="center"/>
              <w:rPr>
                <w:sz w:val="22"/>
                <w:szCs w:val="22"/>
              </w:rPr>
            </w:pPr>
            <w:r w:rsidRPr="0088384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__________________</w:t>
            </w:r>
          </w:p>
          <w:p w:rsidR="006645D7" w:rsidRPr="00883840" w:rsidRDefault="006645D7" w:rsidP="006645D7">
            <w:pPr>
              <w:jc w:val="center"/>
              <w:rPr>
                <w:sz w:val="22"/>
                <w:szCs w:val="22"/>
              </w:rPr>
            </w:pPr>
            <w:r w:rsidRPr="00883840">
              <w:rPr>
                <w:sz w:val="22"/>
                <w:szCs w:val="22"/>
              </w:rPr>
              <w:t xml:space="preserve">на № </w:t>
            </w:r>
            <w:r w:rsidRPr="006645D7">
              <w:rPr>
                <w:b/>
                <w:sz w:val="22"/>
                <w:szCs w:val="22"/>
                <w:u w:val="single"/>
              </w:rPr>
              <w:t>________________________</w:t>
            </w:r>
          </w:p>
          <w:p w:rsidR="006645D7" w:rsidRDefault="006645D7" w:rsidP="006645D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645D7" w:rsidRDefault="006645D7" w:rsidP="006645D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873292" w:rsidRPr="00883840" w:rsidRDefault="00873292" w:rsidP="00873292">
      <w:pPr>
        <w:rPr>
          <w:szCs w:val="28"/>
        </w:rPr>
      </w:pPr>
    </w:p>
    <w:p w:rsidR="007A4B91" w:rsidRDefault="007A4B91" w:rsidP="009F6CC2">
      <w:pPr>
        <w:spacing w:line="360" w:lineRule="auto"/>
        <w:jc w:val="both"/>
        <w:rPr>
          <w:sz w:val="28"/>
          <w:szCs w:val="28"/>
        </w:rPr>
      </w:pPr>
    </w:p>
    <w:p w:rsidR="005A6679" w:rsidRDefault="005A6679" w:rsidP="005A6679">
      <w:pPr>
        <w:spacing w:line="360" w:lineRule="auto"/>
        <w:jc w:val="right"/>
        <w:rPr>
          <w:szCs w:val="28"/>
        </w:rPr>
      </w:pPr>
    </w:p>
    <w:p w:rsidR="00873292" w:rsidRDefault="00873292" w:rsidP="005A6679">
      <w:pPr>
        <w:spacing w:line="360" w:lineRule="auto"/>
        <w:jc w:val="right"/>
        <w:rPr>
          <w:szCs w:val="28"/>
        </w:rPr>
      </w:pPr>
    </w:p>
    <w:p w:rsidR="00873292" w:rsidRDefault="00873292" w:rsidP="005A6679">
      <w:pPr>
        <w:spacing w:line="360" w:lineRule="auto"/>
        <w:jc w:val="right"/>
        <w:rPr>
          <w:szCs w:val="28"/>
        </w:rPr>
      </w:pPr>
    </w:p>
    <w:p w:rsidR="00873292" w:rsidRDefault="00873292" w:rsidP="005A6679">
      <w:pPr>
        <w:spacing w:line="360" w:lineRule="auto"/>
        <w:jc w:val="right"/>
        <w:rPr>
          <w:szCs w:val="28"/>
        </w:rPr>
      </w:pPr>
    </w:p>
    <w:p w:rsidR="00FB1BD8" w:rsidRDefault="00AD3A3D" w:rsidP="00FB1BD8">
      <w:pPr>
        <w:tabs>
          <w:tab w:val="left" w:pos="855"/>
        </w:tabs>
        <w:spacing w:line="360" w:lineRule="auto"/>
        <w:ind w:firstLine="709"/>
        <w:jc w:val="both"/>
        <w:rPr>
          <w:sz w:val="28"/>
          <w:szCs w:val="28"/>
        </w:rPr>
      </w:pPr>
      <w:r w:rsidRPr="000959AD">
        <w:rPr>
          <w:sz w:val="24"/>
          <w:szCs w:val="24"/>
        </w:rPr>
        <w:t xml:space="preserve">   </w:t>
      </w:r>
      <w:proofErr w:type="gramStart"/>
      <w:r w:rsidR="00FB1BD8">
        <w:rPr>
          <w:sz w:val="28"/>
          <w:szCs w:val="28"/>
        </w:rPr>
        <w:t>В соответствии со статьей 13.3 Федерального закона от 25.12.2008 №273-ФЗ «О противодействии коррупции»,</w:t>
      </w:r>
      <w:r w:rsidRPr="000959AD">
        <w:rPr>
          <w:sz w:val="24"/>
          <w:szCs w:val="24"/>
        </w:rPr>
        <w:t xml:space="preserve"> </w:t>
      </w:r>
      <w:r w:rsidR="00FB1BD8">
        <w:rPr>
          <w:sz w:val="28"/>
          <w:szCs w:val="28"/>
        </w:rPr>
        <w:t xml:space="preserve">Постановлением Правительства Российской Федерации от 06.11.2014 №1164 «О внесении изменений в некоторые акты Правительства Российской Федерации» </w:t>
      </w:r>
      <w:r w:rsidR="00A7072C">
        <w:rPr>
          <w:sz w:val="28"/>
          <w:szCs w:val="28"/>
        </w:rPr>
        <w:t xml:space="preserve">Муниципальное бюджетное образовательное учреждение дополнительного </w:t>
      </w:r>
      <w:r w:rsidR="00FB1BD8">
        <w:rPr>
          <w:sz w:val="28"/>
          <w:szCs w:val="28"/>
        </w:rPr>
        <w:t xml:space="preserve">  </w:t>
      </w:r>
      <w:r w:rsidR="00A7072C">
        <w:rPr>
          <w:sz w:val="28"/>
          <w:szCs w:val="28"/>
        </w:rPr>
        <w:t xml:space="preserve">образования детей Тоншаевская детская музыкальная школа Тоншаевского муниципального района Нижегородской области </w:t>
      </w:r>
      <w:r w:rsidR="00FB1BD8">
        <w:rPr>
          <w:sz w:val="28"/>
          <w:szCs w:val="28"/>
        </w:rPr>
        <w:t>информирует о результатах работы по принятию правовых актов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9"/>
        <w:gridCol w:w="5935"/>
        <w:gridCol w:w="3238"/>
      </w:tblGrid>
      <w:tr w:rsidR="00FB1BD8" w:rsidRPr="00A63AEC" w:rsidTr="00FB1BD8">
        <w:tc>
          <w:tcPr>
            <w:tcW w:w="539" w:type="dxa"/>
          </w:tcPr>
          <w:p w:rsidR="00FB1BD8" w:rsidRPr="003F5FE8" w:rsidRDefault="00FB1BD8" w:rsidP="00A916EE">
            <w:pPr>
              <w:tabs>
                <w:tab w:val="left" w:pos="4000"/>
              </w:tabs>
              <w:jc w:val="center"/>
            </w:pPr>
            <w:r w:rsidRPr="003F5FE8">
              <w:t xml:space="preserve">№ </w:t>
            </w:r>
            <w:proofErr w:type="spellStart"/>
            <w:proofErr w:type="gramStart"/>
            <w:r w:rsidRPr="003F5FE8">
              <w:t>п</w:t>
            </w:r>
            <w:proofErr w:type="spellEnd"/>
            <w:proofErr w:type="gramEnd"/>
            <w:r w:rsidRPr="003F5FE8">
              <w:t>/</w:t>
            </w:r>
            <w:proofErr w:type="spellStart"/>
            <w:r w:rsidRPr="003F5FE8">
              <w:t>п</w:t>
            </w:r>
            <w:proofErr w:type="spellEnd"/>
          </w:p>
        </w:tc>
        <w:tc>
          <w:tcPr>
            <w:tcW w:w="5935" w:type="dxa"/>
          </w:tcPr>
          <w:p w:rsidR="00FB1BD8" w:rsidRPr="003F5FE8" w:rsidRDefault="00FB1BD8" w:rsidP="00A916EE">
            <w:pPr>
              <w:tabs>
                <w:tab w:val="left" w:pos="4000"/>
              </w:tabs>
              <w:jc w:val="center"/>
            </w:pPr>
            <w:r w:rsidRPr="003F5FE8">
              <w:t>Наименование правового акта</w:t>
            </w:r>
          </w:p>
        </w:tc>
        <w:tc>
          <w:tcPr>
            <w:tcW w:w="3238" w:type="dxa"/>
          </w:tcPr>
          <w:p w:rsidR="00FB1BD8" w:rsidRPr="003F5FE8" w:rsidRDefault="00FB1BD8" w:rsidP="00A916EE">
            <w:pPr>
              <w:tabs>
                <w:tab w:val="left" w:pos="4000"/>
              </w:tabs>
              <w:jc w:val="center"/>
            </w:pPr>
            <w:r w:rsidRPr="003F5FE8">
              <w:t>№, дата приказа о принятии</w:t>
            </w:r>
          </w:p>
        </w:tc>
      </w:tr>
      <w:tr w:rsidR="00FB1BD8" w:rsidRPr="00A63AEC" w:rsidTr="00FB1BD8">
        <w:tc>
          <w:tcPr>
            <w:tcW w:w="539" w:type="dxa"/>
          </w:tcPr>
          <w:p w:rsidR="00FB1BD8" w:rsidRPr="003F5FE8" w:rsidRDefault="00FB1BD8" w:rsidP="00A916EE">
            <w:pPr>
              <w:tabs>
                <w:tab w:val="left" w:pos="4000"/>
              </w:tabs>
            </w:pPr>
            <w:r w:rsidRPr="003F5FE8">
              <w:t>1.</w:t>
            </w:r>
          </w:p>
        </w:tc>
        <w:tc>
          <w:tcPr>
            <w:tcW w:w="5935" w:type="dxa"/>
          </w:tcPr>
          <w:p w:rsidR="00FB1BD8" w:rsidRPr="003F5FE8" w:rsidRDefault="00FB1BD8" w:rsidP="00A7072C">
            <w:pPr>
              <w:tabs>
                <w:tab w:val="left" w:pos="4000"/>
              </w:tabs>
            </w:pPr>
            <w:r w:rsidRPr="003F5FE8">
              <w:t xml:space="preserve">План мероприятий по противодействию коррупции </w:t>
            </w:r>
            <w:r w:rsidR="00A7072C">
              <w:rPr>
                <w:bCs/>
              </w:rPr>
              <w:t>МБОУ ДОД ТДМШ</w:t>
            </w:r>
            <w:r w:rsidRPr="00A63AEC">
              <w:rPr>
                <w:bCs/>
              </w:rPr>
              <w:t xml:space="preserve"> </w:t>
            </w:r>
            <w:r w:rsidRPr="003F5FE8">
              <w:t>на 2015-201</w:t>
            </w:r>
            <w:r>
              <w:t>6</w:t>
            </w:r>
            <w:r w:rsidRPr="003F5FE8">
              <w:t xml:space="preserve"> годы</w:t>
            </w:r>
          </w:p>
        </w:tc>
        <w:tc>
          <w:tcPr>
            <w:tcW w:w="3238" w:type="dxa"/>
          </w:tcPr>
          <w:p w:rsidR="00FB1BD8" w:rsidRPr="003F5FE8" w:rsidRDefault="00FB1BD8" w:rsidP="00A7072C">
            <w:pPr>
              <w:tabs>
                <w:tab w:val="left" w:pos="4000"/>
              </w:tabs>
            </w:pPr>
            <w:r w:rsidRPr="003F5FE8">
              <w:t>Приказ от 2</w:t>
            </w:r>
            <w:r>
              <w:t>5</w:t>
            </w:r>
            <w:r w:rsidRPr="003F5FE8">
              <w:t xml:space="preserve">.12.2014 № </w:t>
            </w:r>
            <w:r w:rsidR="00A7072C">
              <w:t>58</w:t>
            </w:r>
          </w:p>
        </w:tc>
      </w:tr>
      <w:tr w:rsidR="00FB1BD8" w:rsidRPr="00A63AEC" w:rsidTr="00FB1BD8">
        <w:tc>
          <w:tcPr>
            <w:tcW w:w="539" w:type="dxa"/>
          </w:tcPr>
          <w:p w:rsidR="00FB1BD8" w:rsidRPr="003F5FE8" w:rsidRDefault="00FB1BD8" w:rsidP="00A916EE">
            <w:pPr>
              <w:tabs>
                <w:tab w:val="left" w:pos="4000"/>
              </w:tabs>
            </w:pPr>
            <w:r w:rsidRPr="003F5FE8">
              <w:t>2.</w:t>
            </w:r>
          </w:p>
        </w:tc>
        <w:tc>
          <w:tcPr>
            <w:tcW w:w="5935" w:type="dxa"/>
          </w:tcPr>
          <w:p w:rsidR="00FB1BD8" w:rsidRPr="003F5FE8" w:rsidRDefault="00FB1BD8" w:rsidP="00A916EE">
            <w:pPr>
              <w:shd w:val="clear" w:color="auto" w:fill="FFFFFF"/>
              <w:ind w:right="7"/>
            </w:pPr>
            <w:r w:rsidRPr="003F5FE8">
              <w:t>Об утверждении должностей, замещение которых связано с коррупционными рисками</w:t>
            </w:r>
          </w:p>
        </w:tc>
        <w:tc>
          <w:tcPr>
            <w:tcW w:w="3238" w:type="dxa"/>
          </w:tcPr>
          <w:p w:rsidR="00FB1BD8" w:rsidRPr="003F5FE8" w:rsidRDefault="00FB1BD8" w:rsidP="003F6752">
            <w:pPr>
              <w:tabs>
                <w:tab w:val="left" w:pos="4000"/>
              </w:tabs>
            </w:pPr>
            <w:r w:rsidRPr="003F5FE8">
              <w:t>Приказ от 2</w:t>
            </w:r>
            <w:r>
              <w:t>5</w:t>
            </w:r>
            <w:r w:rsidRPr="003F5FE8">
              <w:t>.12.2014 №</w:t>
            </w:r>
            <w:r>
              <w:t xml:space="preserve"> </w:t>
            </w:r>
            <w:r w:rsidR="003F6752">
              <w:t>62</w:t>
            </w:r>
          </w:p>
        </w:tc>
      </w:tr>
      <w:tr w:rsidR="00FB1BD8" w:rsidRPr="00A63AEC" w:rsidTr="00FB1BD8">
        <w:tc>
          <w:tcPr>
            <w:tcW w:w="539" w:type="dxa"/>
          </w:tcPr>
          <w:p w:rsidR="00FB1BD8" w:rsidRPr="003F5FE8" w:rsidRDefault="00FB1BD8" w:rsidP="00A916EE">
            <w:pPr>
              <w:tabs>
                <w:tab w:val="left" w:pos="4000"/>
              </w:tabs>
            </w:pPr>
            <w:r w:rsidRPr="003F5FE8">
              <w:t>3.</w:t>
            </w:r>
          </w:p>
        </w:tc>
        <w:tc>
          <w:tcPr>
            <w:tcW w:w="5935" w:type="dxa"/>
          </w:tcPr>
          <w:p w:rsidR="00FB1BD8" w:rsidRPr="003F5FE8" w:rsidRDefault="00FB1BD8" w:rsidP="00A916EE">
            <w:pPr>
              <w:tabs>
                <w:tab w:val="left" w:pos="4000"/>
              </w:tabs>
            </w:pPr>
            <w:r w:rsidRPr="003F5FE8">
              <w:t xml:space="preserve">Кодекс этики и служебного поведения работников </w:t>
            </w:r>
            <w:r w:rsidR="00A7072C" w:rsidRPr="003F5FE8">
              <w:t xml:space="preserve">коррупции </w:t>
            </w:r>
            <w:r w:rsidR="00A7072C">
              <w:rPr>
                <w:bCs/>
              </w:rPr>
              <w:t>МБОУ ДОД ТДМШ</w:t>
            </w:r>
          </w:p>
        </w:tc>
        <w:tc>
          <w:tcPr>
            <w:tcW w:w="3238" w:type="dxa"/>
          </w:tcPr>
          <w:p w:rsidR="00FB1BD8" w:rsidRPr="003F5FE8" w:rsidRDefault="00FB1BD8" w:rsidP="003F6752">
            <w:pPr>
              <w:tabs>
                <w:tab w:val="left" w:pos="4000"/>
              </w:tabs>
            </w:pPr>
            <w:r w:rsidRPr="003F5FE8">
              <w:t xml:space="preserve">Приказ от </w:t>
            </w:r>
            <w:r w:rsidR="003F6752" w:rsidRPr="003F5FE8">
              <w:t>2</w:t>
            </w:r>
            <w:r w:rsidR="003F6752">
              <w:t>5</w:t>
            </w:r>
            <w:r w:rsidR="003F6752" w:rsidRPr="003F5FE8">
              <w:t xml:space="preserve">.12.2014 </w:t>
            </w:r>
            <w:r>
              <w:t xml:space="preserve">№ </w:t>
            </w:r>
            <w:r w:rsidR="003F6752">
              <w:t>59</w:t>
            </w:r>
          </w:p>
        </w:tc>
      </w:tr>
      <w:tr w:rsidR="00FB1BD8" w:rsidRPr="00A63AEC" w:rsidTr="00FB1BD8">
        <w:tc>
          <w:tcPr>
            <w:tcW w:w="539" w:type="dxa"/>
          </w:tcPr>
          <w:p w:rsidR="00FB1BD8" w:rsidRPr="003F5FE8" w:rsidRDefault="00FB1BD8" w:rsidP="00A916EE">
            <w:pPr>
              <w:tabs>
                <w:tab w:val="left" w:pos="4000"/>
              </w:tabs>
            </w:pPr>
            <w:r w:rsidRPr="003F5FE8">
              <w:t>3.</w:t>
            </w:r>
          </w:p>
        </w:tc>
        <w:tc>
          <w:tcPr>
            <w:tcW w:w="5935" w:type="dxa"/>
          </w:tcPr>
          <w:p w:rsidR="00FB1BD8" w:rsidRPr="003F5FE8" w:rsidRDefault="00FB1BD8" w:rsidP="00A916EE">
            <w:pPr>
              <w:tabs>
                <w:tab w:val="left" w:pos="4000"/>
              </w:tabs>
            </w:pPr>
            <w:r w:rsidRPr="003F5FE8">
              <w:t xml:space="preserve">Изменений в трудовые договоры и должностные инструкции работников </w:t>
            </w:r>
            <w:r w:rsidR="00A7072C" w:rsidRPr="003F5FE8">
              <w:t xml:space="preserve">коррупции </w:t>
            </w:r>
            <w:r w:rsidR="00A7072C">
              <w:rPr>
                <w:bCs/>
              </w:rPr>
              <w:t>МБОУ ДОД ТДМШ</w:t>
            </w:r>
          </w:p>
        </w:tc>
        <w:tc>
          <w:tcPr>
            <w:tcW w:w="3238" w:type="dxa"/>
          </w:tcPr>
          <w:p w:rsidR="00FB1BD8" w:rsidRPr="003F5FE8" w:rsidRDefault="00FB1BD8" w:rsidP="003F6752">
            <w:pPr>
              <w:tabs>
                <w:tab w:val="left" w:pos="4000"/>
              </w:tabs>
            </w:pPr>
            <w:r w:rsidRPr="003F5FE8">
              <w:t xml:space="preserve">Приказ от </w:t>
            </w:r>
            <w:r w:rsidR="003F6752" w:rsidRPr="003F5FE8">
              <w:t>2</w:t>
            </w:r>
            <w:r w:rsidR="003F6752">
              <w:t>5</w:t>
            </w:r>
            <w:r w:rsidR="003F6752" w:rsidRPr="003F5FE8">
              <w:t xml:space="preserve">.12.2014 </w:t>
            </w:r>
            <w:r w:rsidRPr="003F5FE8">
              <w:t xml:space="preserve">№ </w:t>
            </w:r>
            <w:r w:rsidR="003F6752">
              <w:t>63</w:t>
            </w:r>
          </w:p>
        </w:tc>
      </w:tr>
      <w:tr w:rsidR="00FB1BD8" w:rsidRPr="00A63AEC" w:rsidTr="00FB1BD8">
        <w:tc>
          <w:tcPr>
            <w:tcW w:w="539" w:type="dxa"/>
          </w:tcPr>
          <w:p w:rsidR="00FB1BD8" w:rsidRPr="003F5FE8" w:rsidRDefault="00FB1BD8" w:rsidP="00A916EE">
            <w:pPr>
              <w:tabs>
                <w:tab w:val="left" w:pos="4000"/>
              </w:tabs>
            </w:pPr>
            <w:r w:rsidRPr="003F5FE8">
              <w:t>4.</w:t>
            </w:r>
          </w:p>
        </w:tc>
        <w:tc>
          <w:tcPr>
            <w:tcW w:w="5935" w:type="dxa"/>
          </w:tcPr>
          <w:p w:rsidR="00FB1BD8" w:rsidRPr="003F5FE8" w:rsidRDefault="00FB1BD8" w:rsidP="00A916EE">
            <w:pPr>
              <w:tabs>
                <w:tab w:val="left" w:pos="4000"/>
              </w:tabs>
            </w:pPr>
            <w:r w:rsidRPr="003F5FE8">
              <w:t xml:space="preserve">Порядок уведомления работниками работодателя </w:t>
            </w:r>
            <w:proofErr w:type="gramStart"/>
            <w:r w:rsidRPr="003F5FE8">
              <w:t>о</w:t>
            </w:r>
            <w:proofErr w:type="gramEnd"/>
            <w:r w:rsidRPr="003F5FE8">
              <w:t xml:space="preserve"> </w:t>
            </w:r>
            <w:proofErr w:type="gramStart"/>
            <w:r w:rsidRPr="003F5FE8">
              <w:t>ставших</w:t>
            </w:r>
            <w:proofErr w:type="gramEnd"/>
            <w:r w:rsidRPr="003F5FE8">
              <w:t xml:space="preserve"> известными им  фактами обращения в целях склонения к совершению коррупционных правонарушений</w:t>
            </w:r>
            <w:r w:rsidRPr="00A63AEC">
              <w:rPr>
                <w:bCs/>
              </w:rPr>
              <w:t xml:space="preserve"> </w:t>
            </w:r>
            <w:r w:rsidR="00A7072C" w:rsidRPr="003F5FE8">
              <w:t xml:space="preserve">коррупции </w:t>
            </w:r>
            <w:r w:rsidR="00A7072C">
              <w:rPr>
                <w:bCs/>
              </w:rPr>
              <w:t>МБОУ ДОД ТДМШ</w:t>
            </w:r>
          </w:p>
        </w:tc>
        <w:tc>
          <w:tcPr>
            <w:tcW w:w="3238" w:type="dxa"/>
          </w:tcPr>
          <w:p w:rsidR="00FB1BD8" w:rsidRPr="003F5FE8" w:rsidRDefault="00FB1BD8" w:rsidP="003F6752">
            <w:pPr>
              <w:tabs>
                <w:tab w:val="left" w:pos="4000"/>
              </w:tabs>
            </w:pPr>
            <w:r w:rsidRPr="003F5FE8">
              <w:t>Приказ от 2</w:t>
            </w:r>
            <w:r>
              <w:t>5</w:t>
            </w:r>
            <w:r w:rsidRPr="003F5FE8">
              <w:t>.1</w:t>
            </w:r>
            <w:r>
              <w:t>2</w:t>
            </w:r>
            <w:r w:rsidRPr="003F5FE8">
              <w:t>.201</w:t>
            </w:r>
            <w:r>
              <w:t>4</w:t>
            </w:r>
            <w:r w:rsidRPr="003F5FE8">
              <w:t xml:space="preserve"> № </w:t>
            </w:r>
            <w:r w:rsidR="003F6752">
              <w:t>60</w:t>
            </w:r>
          </w:p>
        </w:tc>
      </w:tr>
      <w:tr w:rsidR="003F6752" w:rsidRPr="00A63AEC" w:rsidTr="00FB1BD8">
        <w:tc>
          <w:tcPr>
            <w:tcW w:w="539" w:type="dxa"/>
          </w:tcPr>
          <w:p w:rsidR="003F6752" w:rsidRPr="003F5FE8" w:rsidRDefault="003F6752" w:rsidP="00A916EE">
            <w:pPr>
              <w:tabs>
                <w:tab w:val="left" w:pos="4000"/>
              </w:tabs>
            </w:pPr>
            <w:r>
              <w:t>5</w:t>
            </w:r>
            <w:r w:rsidRPr="003F5FE8">
              <w:t>.</w:t>
            </w:r>
          </w:p>
        </w:tc>
        <w:tc>
          <w:tcPr>
            <w:tcW w:w="5935" w:type="dxa"/>
          </w:tcPr>
          <w:p w:rsidR="003F6752" w:rsidRPr="003F5FE8" w:rsidRDefault="003F6752" w:rsidP="00DD1591">
            <w:pPr>
              <w:tabs>
                <w:tab w:val="left" w:pos="4000"/>
              </w:tabs>
            </w:pPr>
            <w:r w:rsidRPr="003F5FE8">
              <w:t>Назначен</w:t>
            </w:r>
            <w:r>
              <w:t>ие</w:t>
            </w:r>
            <w:r w:rsidRPr="003F5FE8">
              <w:t xml:space="preserve"> </w:t>
            </w:r>
            <w:proofErr w:type="gramStart"/>
            <w:r w:rsidRPr="003F5FE8">
              <w:t>ответственн</w:t>
            </w:r>
            <w:r>
              <w:t>ого</w:t>
            </w:r>
            <w:proofErr w:type="gramEnd"/>
            <w:r w:rsidRPr="003F5FE8">
              <w:t xml:space="preserve"> за организацию работы по профилактике коррупционных и иных правонарушений в коррупции </w:t>
            </w:r>
            <w:r>
              <w:rPr>
                <w:bCs/>
              </w:rPr>
              <w:t>МБОУ ДОД ТДМШ</w:t>
            </w:r>
          </w:p>
        </w:tc>
        <w:tc>
          <w:tcPr>
            <w:tcW w:w="3238" w:type="dxa"/>
          </w:tcPr>
          <w:p w:rsidR="003F6752" w:rsidRPr="003F5FE8" w:rsidRDefault="003F6752" w:rsidP="003F6752">
            <w:pPr>
              <w:tabs>
                <w:tab w:val="left" w:pos="4000"/>
              </w:tabs>
            </w:pPr>
            <w:r w:rsidRPr="003F5FE8">
              <w:t>Приказ от 2</w:t>
            </w:r>
            <w:r>
              <w:t>5</w:t>
            </w:r>
            <w:r w:rsidRPr="003F5FE8">
              <w:t>.1</w:t>
            </w:r>
            <w:r>
              <w:t>2</w:t>
            </w:r>
            <w:r w:rsidRPr="003F5FE8">
              <w:t>.201</w:t>
            </w:r>
            <w:r>
              <w:t>4</w:t>
            </w:r>
            <w:r w:rsidRPr="003F5FE8">
              <w:t xml:space="preserve"> № </w:t>
            </w:r>
            <w:r>
              <w:t>6</w:t>
            </w:r>
            <w:r>
              <w:t>1</w:t>
            </w:r>
          </w:p>
        </w:tc>
      </w:tr>
      <w:tr w:rsidR="003F6752" w:rsidRPr="00A63AEC" w:rsidTr="00FB1BD8">
        <w:tc>
          <w:tcPr>
            <w:tcW w:w="539" w:type="dxa"/>
          </w:tcPr>
          <w:p w:rsidR="003F6752" w:rsidRPr="003F5FE8" w:rsidRDefault="003F6752" w:rsidP="00A916EE">
            <w:pPr>
              <w:tabs>
                <w:tab w:val="left" w:pos="4000"/>
              </w:tabs>
            </w:pPr>
          </w:p>
        </w:tc>
        <w:tc>
          <w:tcPr>
            <w:tcW w:w="5935" w:type="dxa"/>
          </w:tcPr>
          <w:p w:rsidR="003F6752" w:rsidRPr="003F5FE8" w:rsidRDefault="003F6752" w:rsidP="00A916EE">
            <w:pPr>
              <w:tabs>
                <w:tab w:val="left" w:pos="4000"/>
              </w:tabs>
            </w:pPr>
          </w:p>
        </w:tc>
        <w:tc>
          <w:tcPr>
            <w:tcW w:w="3238" w:type="dxa"/>
          </w:tcPr>
          <w:p w:rsidR="003F6752" w:rsidRPr="003F5FE8" w:rsidRDefault="003F6752" w:rsidP="00A916EE">
            <w:pPr>
              <w:tabs>
                <w:tab w:val="left" w:pos="4000"/>
              </w:tabs>
            </w:pPr>
          </w:p>
        </w:tc>
      </w:tr>
    </w:tbl>
    <w:p w:rsidR="00FB1BD8" w:rsidRDefault="00FB1BD8" w:rsidP="00FB1BD8">
      <w:pPr>
        <w:tabs>
          <w:tab w:val="left" w:pos="4000"/>
        </w:tabs>
        <w:jc w:val="center"/>
        <w:rPr>
          <w:sz w:val="28"/>
          <w:szCs w:val="28"/>
        </w:rPr>
      </w:pPr>
    </w:p>
    <w:p w:rsidR="00465C04" w:rsidRPr="00FB1BD8" w:rsidRDefault="00873292" w:rsidP="002526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иректор МБОУ ДОД ТДМШ</w:t>
      </w:r>
      <w:r w:rsidR="007658AD" w:rsidRPr="00FB1BD8">
        <w:rPr>
          <w:sz w:val="24"/>
          <w:szCs w:val="24"/>
        </w:rPr>
        <w:t xml:space="preserve">           </w:t>
      </w:r>
      <w:r w:rsidR="006B60DA" w:rsidRPr="00FB1BD8">
        <w:rPr>
          <w:sz w:val="24"/>
          <w:szCs w:val="24"/>
        </w:rPr>
        <w:t xml:space="preserve">            </w:t>
      </w:r>
      <w:r w:rsidR="00562AA0" w:rsidRPr="00FB1BD8">
        <w:rPr>
          <w:sz w:val="24"/>
          <w:szCs w:val="24"/>
        </w:rPr>
        <w:t xml:space="preserve"> </w:t>
      </w:r>
      <w:r w:rsidR="007658AD" w:rsidRPr="00FB1BD8">
        <w:rPr>
          <w:sz w:val="24"/>
          <w:szCs w:val="24"/>
        </w:rPr>
        <w:t xml:space="preserve"> </w:t>
      </w:r>
      <w:r w:rsidR="00321464" w:rsidRPr="00FB1BD8">
        <w:rPr>
          <w:sz w:val="24"/>
          <w:szCs w:val="24"/>
        </w:rPr>
        <w:t xml:space="preserve">                         </w:t>
      </w:r>
      <w:r w:rsidR="007658AD" w:rsidRPr="00FB1BD8">
        <w:rPr>
          <w:sz w:val="24"/>
          <w:szCs w:val="24"/>
        </w:rPr>
        <w:t xml:space="preserve">    </w:t>
      </w:r>
      <w:r w:rsidR="00FB1BD8">
        <w:rPr>
          <w:sz w:val="24"/>
          <w:szCs w:val="24"/>
        </w:rPr>
        <w:t xml:space="preserve">                   </w:t>
      </w:r>
      <w:r w:rsidR="007658AD" w:rsidRPr="00FB1BD8">
        <w:rPr>
          <w:sz w:val="24"/>
          <w:szCs w:val="24"/>
        </w:rPr>
        <w:t xml:space="preserve">   </w:t>
      </w:r>
      <w:r>
        <w:rPr>
          <w:sz w:val="24"/>
          <w:szCs w:val="24"/>
        </w:rPr>
        <w:t>Н.В</w:t>
      </w:r>
      <w:r w:rsidR="006645D7">
        <w:rPr>
          <w:sz w:val="24"/>
          <w:szCs w:val="24"/>
        </w:rPr>
        <w:t>.</w:t>
      </w:r>
      <w:r>
        <w:rPr>
          <w:sz w:val="24"/>
          <w:szCs w:val="24"/>
        </w:rPr>
        <w:t xml:space="preserve"> Кузнецова</w:t>
      </w:r>
      <w:r w:rsidR="001D4F55" w:rsidRPr="00FB1BD8">
        <w:rPr>
          <w:sz w:val="24"/>
          <w:szCs w:val="24"/>
        </w:rPr>
        <w:t xml:space="preserve"> </w:t>
      </w:r>
    </w:p>
    <w:sectPr w:rsidR="00465C04" w:rsidRPr="00FB1BD8" w:rsidSect="00873292">
      <w:headerReference w:type="first" r:id="rId8"/>
      <w:pgSz w:w="11906" w:h="16838" w:code="9"/>
      <w:pgMar w:top="567" w:right="707" w:bottom="284" w:left="1134" w:header="425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E54" w:rsidRDefault="00282E54">
      <w:r>
        <w:separator/>
      </w:r>
    </w:p>
  </w:endnote>
  <w:endnote w:type="continuationSeparator" w:id="0">
    <w:p w:rsidR="00282E54" w:rsidRDefault="00282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E54" w:rsidRDefault="00282E54">
      <w:r>
        <w:separator/>
      </w:r>
    </w:p>
  </w:footnote>
  <w:footnote w:type="continuationSeparator" w:id="0">
    <w:p w:rsidR="00282E54" w:rsidRDefault="00282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72" w:rsidRDefault="00D8785B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14.15pt;margin-top:104.95pt;width:234pt;height:12.3pt;z-index:-251659264;mso-wrap-edited:f" wrapcoords="-70 0 -70 21600 21670 21600 21670 0 -70 0" filled="f" strokecolor="white">
          <v:textbox style="mso-next-textbox:#_x0000_s1047" inset="1mm,1mm,1mm,1mm">
            <w:txbxContent>
              <w:p w:rsidR="00E32D72" w:rsidRDefault="00E32D72">
                <w:pPr>
                  <w:jc w:val="center"/>
                  <w:rPr>
                    <w:rFonts w:ascii="Arial" w:hAnsi="Arial"/>
                    <w:spacing w:val="20"/>
                    <w:sz w:val="16"/>
                  </w:rPr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A29"/>
    <w:multiLevelType w:val="hybridMultilevel"/>
    <w:tmpl w:val="F6F4ABFC"/>
    <w:lvl w:ilvl="0" w:tplc="FFFFFFFF">
      <w:start w:val="1"/>
      <w:numFmt w:val="bullet"/>
      <w:lvlText w:val=""/>
      <w:lvlJc w:val="left"/>
      <w:pPr>
        <w:tabs>
          <w:tab w:val="num" w:pos="496"/>
        </w:tabs>
        <w:ind w:left="4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16"/>
        </w:tabs>
        <w:ind w:left="12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36"/>
        </w:tabs>
        <w:ind w:left="19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56"/>
        </w:tabs>
        <w:ind w:left="26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76"/>
        </w:tabs>
        <w:ind w:left="33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96"/>
        </w:tabs>
        <w:ind w:left="40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16"/>
        </w:tabs>
        <w:ind w:left="48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36"/>
        </w:tabs>
        <w:ind w:left="55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56"/>
        </w:tabs>
        <w:ind w:left="6256" w:hanging="360"/>
      </w:pPr>
      <w:rPr>
        <w:rFonts w:ascii="Wingdings" w:hAnsi="Wingdings" w:hint="default"/>
      </w:rPr>
    </w:lvl>
  </w:abstractNum>
  <w:abstractNum w:abstractNumId="1">
    <w:nsid w:val="0B416E84"/>
    <w:multiLevelType w:val="hybridMultilevel"/>
    <w:tmpl w:val="31004C38"/>
    <w:lvl w:ilvl="0" w:tplc="8BC69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242C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52D8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54B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7273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CEE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E44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84D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F0B69"/>
    <w:multiLevelType w:val="hybridMultilevel"/>
    <w:tmpl w:val="DCA4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D4AFA"/>
    <w:multiLevelType w:val="hybridMultilevel"/>
    <w:tmpl w:val="5CD867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D851613"/>
    <w:multiLevelType w:val="hybridMultilevel"/>
    <w:tmpl w:val="F508C916"/>
    <w:lvl w:ilvl="0" w:tplc="36CCB0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D11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CC51663"/>
    <w:multiLevelType w:val="hybridMultilevel"/>
    <w:tmpl w:val="C4E2A33E"/>
    <w:lvl w:ilvl="0" w:tplc="F08A992E">
      <w:start w:val="7"/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 w:hint="default"/>
      </w:rPr>
    </w:lvl>
    <w:lvl w:ilvl="1" w:tplc="FFA04A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5A2B22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8215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52E1A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8940F8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1D6FD6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62A5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DAA34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7375BDB"/>
    <w:multiLevelType w:val="hybridMultilevel"/>
    <w:tmpl w:val="3CCA6BD4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4BB35E45"/>
    <w:multiLevelType w:val="hybridMultilevel"/>
    <w:tmpl w:val="2DEC1A3C"/>
    <w:lvl w:ilvl="0" w:tplc="BBC4C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803D7"/>
    <w:multiLevelType w:val="hybridMultilevel"/>
    <w:tmpl w:val="13B0C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37402"/>
    <w:multiLevelType w:val="singleLevel"/>
    <w:tmpl w:val="96DCF18A"/>
    <w:lvl w:ilvl="0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1">
    <w:nsid w:val="7C191773"/>
    <w:multiLevelType w:val="hybridMultilevel"/>
    <w:tmpl w:val="B5B69966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2">
    <w:nsid w:val="7E0D0CA2"/>
    <w:multiLevelType w:val="hybridMultilevel"/>
    <w:tmpl w:val="983A7932"/>
    <w:lvl w:ilvl="0" w:tplc="0486C6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0"/>
  </w:num>
  <w:num w:numId="6">
    <w:abstractNumId w:val="12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enu v:ext="edit" stroke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B4A3D"/>
    <w:rsid w:val="00004C63"/>
    <w:rsid w:val="0000604D"/>
    <w:rsid w:val="00015A9C"/>
    <w:rsid w:val="000239E2"/>
    <w:rsid w:val="000241FA"/>
    <w:rsid w:val="000302E2"/>
    <w:rsid w:val="00034B41"/>
    <w:rsid w:val="00045804"/>
    <w:rsid w:val="00051635"/>
    <w:rsid w:val="00051851"/>
    <w:rsid w:val="00071716"/>
    <w:rsid w:val="00081DDE"/>
    <w:rsid w:val="00084390"/>
    <w:rsid w:val="00084B8A"/>
    <w:rsid w:val="000875E3"/>
    <w:rsid w:val="0009201F"/>
    <w:rsid w:val="000931AF"/>
    <w:rsid w:val="000959AD"/>
    <w:rsid w:val="000A0942"/>
    <w:rsid w:val="000A0ABF"/>
    <w:rsid w:val="000A3ABC"/>
    <w:rsid w:val="000A400B"/>
    <w:rsid w:val="000A6EB8"/>
    <w:rsid w:val="000A7B9C"/>
    <w:rsid w:val="000B020A"/>
    <w:rsid w:val="000B4607"/>
    <w:rsid w:val="000B6B07"/>
    <w:rsid w:val="000C2DD4"/>
    <w:rsid w:val="000D3A0E"/>
    <w:rsid w:val="000E1174"/>
    <w:rsid w:val="000E15E0"/>
    <w:rsid w:val="000E34BF"/>
    <w:rsid w:val="000F26B9"/>
    <w:rsid w:val="00102349"/>
    <w:rsid w:val="001161F3"/>
    <w:rsid w:val="001219C0"/>
    <w:rsid w:val="001242BA"/>
    <w:rsid w:val="00124B90"/>
    <w:rsid w:val="0013753A"/>
    <w:rsid w:val="00141381"/>
    <w:rsid w:val="00142A89"/>
    <w:rsid w:val="00146AD6"/>
    <w:rsid w:val="001550B5"/>
    <w:rsid w:val="00161E93"/>
    <w:rsid w:val="00166072"/>
    <w:rsid w:val="0017364A"/>
    <w:rsid w:val="00173A42"/>
    <w:rsid w:val="00175896"/>
    <w:rsid w:val="00180AF4"/>
    <w:rsid w:val="00181F81"/>
    <w:rsid w:val="00182467"/>
    <w:rsid w:val="00184096"/>
    <w:rsid w:val="00186CF3"/>
    <w:rsid w:val="0018752C"/>
    <w:rsid w:val="00197A4C"/>
    <w:rsid w:val="001A223A"/>
    <w:rsid w:val="001B4266"/>
    <w:rsid w:val="001B565C"/>
    <w:rsid w:val="001C6EF4"/>
    <w:rsid w:val="001D2AF3"/>
    <w:rsid w:val="001D35DD"/>
    <w:rsid w:val="001D4F55"/>
    <w:rsid w:val="001D57EC"/>
    <w:rsid w:val="001E3243"/>
    <w:rsid w:val="001E614F"/>
    <w:rsid w:val="001F0117"/>
    <w:rsid w:val="001F180C"/>
    <w:rsid w:val="00204598"/>
    <w:rsid w:val="002059F0"/>
    <w:rsid w:val="00210449"/>
    <w:rsid w:val="00217FBA"/>
    <w:rsid w:val="00223CC8"/>
    <w:rsid w:val="00235E9A"/>
    <w:rsid w:val="00242232"/>
    <w:rsid w:val="00242E28"/>
    <w:rsid w:val="002526B5"/>
    <w:rsid w:val="00265CD1"/>
    <w:rsid w:val="00266014"/>
    <w:rsid w:val="00267C25"/>
    <w:rsid w:val="002711C6"/>
    <w:rsid w:val="0027168E"/>
    <w:rsid w:val="0027270A"/>
    <w:rsid w:val="00273F8C"/>
    <w:rsid w:val="00276D39"/>
    <w:rsid w:val="002773B3"/>
    <w:rsid w:val="00280E74"/>
    <w:rsid w:val="00282E54"/>
    <w:rsid w:val="002859EC"/>
    <w:rsid w:val="00290D20"/>
    <w:rsid w:val="00292618"/>
    <w:rsid w:val="002A0721"/>
    <w:rsid w:val="002A6841"/>
    <w:rsid w:val="002B06FF"/>
    <w:rsid w:val="002B1342"/>
    <w:rsid w:val="002B4A3D"/>
    <w:rsid w:val="002B743E"/>
    <w:rsid w:val="002C22DA"/>
    <w:rsid w:val="002C583E"/>
    <w:rsid w:val="002D1D6E"/>
    <w:rsid w:val="002D2443"/>
    <w:rsid w:val="002D3784"/>
    <w:rsid w:val="002E451F"/>
    <w:rsid w:val="002E5F57"/>
    <w:rsid w:val="002F6A7B"/>
    <w:rsid w:val="00300F29"/>
    <w:rsid w:val="00303B57"/>
    <w:rsid w:val="00316BDA"/>
    <w:rsid w:val="00317B7E"/>
    <w:rsid w:val="00321464"/>
    <w:rsid w:val="00324471"/>
    <w:rsid w:val="0033384B"/>
    <w:rsid w:val="0033466E"/>
    <w:rsid w:val="003360CD"/>
    <w:rsid w:val="00343427"/>
    <w:rsid w:val="00352B6A"/>
    <w:rsid w:val="00356067"/>
    <w:rsid w:val="003567BB"/>
    <w:rsid w:val="00357E45"/>
    <w:rsid w:val="003678BA"/>
    <w:rsid w:val="00371742"/>
    <w:rsid w:val="00371798"/>
    <w:rsid w:val="0037338B"/>
    <w:rsid w:val="00374898"/>
    <w:rsid w:val="00377491"/>
    <w:rsid w:val="003817E1"/>
    <w:rsid w:val="0038204C"/>
    <w:rsid w:val="003902D2"/>
    <w:rsid w:val="00390D6A"/>
    <w:rsid w:val="00391E24"/>
    <w:rsid w:val="003927BB"/>
    <w:rsid w:val="00393303"/>
    <w:rsid w:val="0039588A"/>
    <w:rsid w:val="00396C77"/>
    <w:rsid w:val="003A16E5"/>
    <w:rsid w:val="003B20C9"/>
    <w:rsid w:val="003C3937"/>
    <w:rsid w:val="003C4544"/>
    <w:rsid w:val="003D0CF5"/>
    <w:rsid w:val="003D39EE"/>
    <w:rsid w:val="003E2773"/>
    <w:rsid w:val="003E5330"/>
    <w:rsid w:val="003E56D7"/>
    <w:rsid w:val="003E5DD0"/>
    <w:rsid w:val="003F0C86"/>
    <w:rsid w:val="003F0F08"/>
    <w:rsid w:val="003F3E64"/>
    <w:rsid w:val="003F6752"/>
    <w:rsid w:val="00401FD4"/>
    <w:rsid w:val="00405C08"/>
    <w:rsid w:val="004206B5"/>
    <w:rsid w:val="00420E74"/>
    <w:rsid w:val="0042186B"/>
    <w:rsid w:val="0042486A"/>
    <w:rsid w:val="004252A9"/>
    <w:rsid w:val="0043202A"/>
    <w:rsid w:val="0045353A"/>
    <w:rsid w:val="004566B0"/>
    <w:rsid w:val="004604CF"/>
    <w:rsid w:val="00463C00"/>
    <w:rsid w:val="004646F8"/>
    <w:rsid w:val="00465C04"/>
    <w:rsid w:val="0046678D"/>
    <w:rsid w:val="00471C8F"/>
    <w:rsid w:val="00482471"/>
    <w:rsid w:val="00486D7C"/>
    <w:rsid w:val="0049038B"/>
    <w:rsid w:val="00490C1A"/>
    <w:rsid w:val="00491DDF"/>
    <w:rsid w:val="00494167"/>
    <w:rsid w:val="004A16C0"/>
    <w:rsid w:val="004A29DA"/>
    <w:rsid w:val="004A7C67"/>
    <w:rsid w:val="004B19BA"/>
    <w:rsid w:val="004B7DD4"/>
    <w:rsid w:val="004C5AEE"/>
    <w:rsid w:val="004C72D4"/>
    <w:rsid w:val="004E2228"/>
    <w:rsid w:val="004E2EF7"/>
    <w:rsid w:val="004E7861"/>
    <w:rsid w:val="004F4AD8"/>
    <w:rsid w:val="004F6496"/>
    <w:rsid w:val="005052E3"/>
    <w:rsid w:val="00506B4F"/>
    <w:rsid w:val="00506F84"/>
    <w:rsid w:val="0051337A"/>
    <w:rsid w:val="0052158E"/>
    <w:rsid w:val="0052415F"/>
    <w:rsid w:val="0052486F"/>
    <w:rsid w:val="005248F2"/>
    <w:rsid w:val="00526F08"/>
    <w:rsid w:val="00534E8E"/>
    <w:rsid w:val="005404CB"/>
    <w:rsid w:val="00541C37"/>
    <w:rsid w:val="00553C76"/>
    <w:rsid w:val="00557FBC"/>
    <w:rsid w:val="00562AA0"/>
    <w:rsid w:val="00563D3E"/>
    <w:rsid w:val="00565930"/>
    <w:rsid w:val="0057422B"/>
    <w:rsid w:val="00580647"/>
    <w:rsid w:val="005844FD"/>
    <w:rsid w:val="00586C7D"/>
    <w:rsid w:val="0059413E"/>
    <w:rsid w:val="0059784A"/>
    <w:rsid w:val="005A6679"/>
    <w:rsid w:val="005A7343"/>
    <w:rsid w:val="005B189F"/>
    <w:rsid w:val="005B2253"/>
    <w:rsid w:val="005C4592"/>
    <w:rsid w:val="005C546B"/>
    <w:rsid w:val="005C5DB3"/>
    <w:rsid w:val="005D01DD"/>
    <w:rsid w:val="005E39EF"/>
    <w:rsid w:val="005E54D2"/>
    <w:rsid w:val="005F20AE"/>
    <w:rsid w:val="005F24F4"/>
    <w:rsid w:val="005F4A1A"/>
    <w:rsid w:val="005F5770"/>
    <w:rsid w:val="005F6C9F"/>
    <w:rsid w:val="005F78E6"/>
    <w:rsid w:val="005F7F63"/>
    <w:rsid w:val="006061FF"/>
    <w:rsid w:val="00610F93"/>
    <w:rsid w:val="00611A9F"/>
    <w:rsid w:val="006137F6"/>
    <w:rsid w:val="00626A80"/>
    <w:rsid w:val="0063776D"/>
    <w:rsid w:val="00653DF0"/>
    <w:rsid w:val="00657A47"/>
    <w:rsid w:val="006607E9"/>
    <w:rsid w:val="006645D7"/>
    <w:rsid w:val="00666ECC"/>
    <w:rsid w:val="006705C8"/>
    <w:rsid w:val="00672C4B"/>
    <w:rsid w:val="006775EF"/>
    <w:rsid w:val="00680606"/>
    <w:rsid w:val="0068196B"/>
    <w:rsid w:val="00681C80"/>
    <w:rsid w:val="006905CF"/>
    <w:rsid w:val="00690630"/>
    <w:rsid w:val="006B60DA"/>
    <w:rsid w:val="006B66FA"/>
    <w:rsid w:val="006C3347"/>
    <w:rsid w:val="006D5AD3"/>
    <w:rsid w:val="006D664A"/>
    <w:rsid w:val="006D6EE7"/>
    <w:rsid w:val="006E78F1"/>
    <w:rsid w:val="006F40C5"/>
    <w:rsid w:val="006F7E1C"/>
    <w:rsid w:val="00703822"/>
    <w:rsid w:val="00713744"/>
    <w:rsid w:val="00716FE3"/>
    <w:rsid w:val="007345D5"/>
    <w:rsid w:val="007377E3"/>
    <w:rsid w:val="00737E17"/>
    <w:rsid w:val="00743CA0"/>
    <w:rsid w:val="00752D20"/>
    <w:rsid w:val="007535D5"/>
    <w:rsid w:val="00755B3D"/>
    <w:rsid w:val="00764AEB"/>
    <w:rsid w:val="007658AD"/>
    <w:rsid w:val="00772ADE"/>
    <w:rsid w:val="00773618"/>
    <w:rsid w:val="00774261"/>
    <w:rsid w:val="007807CF"/>
    <w:rsid w:val="0078514A"/>
    <w:rsid w:val="0078731C"/>
    <w:rsid w:val="00794CAD"/>
    <w:rsid w:val="007A01A0"/>
    <w:rsid w:val="007A0852"/>
    <w:rsid w:val="007A2A18"/>
    <w:rsid w:val="007A308F"/>
    <w:rsid w:val="007A4B91"/>
    <w:rsid w:val="007B7242"/>
    <w:rsid w:val="007B7BEB"/>
    <w:rsid w:val="007C0757"/>
    <w:rsid w:val="007C1D47"/>
    <w:rsid w:val="007C4302"/>
    <w:rsid w:val="007D5FD4"/>
    <w:rsid w:val="007F1189"/>
    <w:rsid w:val="008001D9"/>
    <w:rsid w:val="00800856"/>
    <w:rsid w:val="00802EFB"/>
    <w:rsid w:val="0080412A"/>
    <w:rsid w:val="00815602"/>
    <w:rsid w:val="008168FC"/>
    <w:rsid w:val="00820400"/>
    <w:rsid w:val="00824DE3"/>
    <w:rsid w:val="00831D62"/>
    <w:rsid w:val="00833E09"/>
    <w:rsid w:val="00834C2C"/>
    <w:rsid w:val="00836243"/>
    <w:rsid w:val="0084076C"/>
    <w:rsid w:val="00840A19"/>
    <w:rsid w:val="00841990"/>
    <w:rsid w:val="00842C17"/>
    <w:rsid w:val="00851A6E"/>
    <w:rsid w:val="008537ED"/>
    <w:rsid w:val="00873292"/>
    <w:rsid w:val="008736C5"/>
    <w:rsid w:val="008858BA"/>
    <w:rsid w:val="008B38EC"/>
    <w:rsid w:val="008B57D8"/>
    <w:rsid w:val="008C4265"/>
    <w:rsid w:val="008C4D08"/>
    <w:rsid w:val="008D260F"/>
    <w:rsid w:val="008E43D0"/>
    <w:rsid w:val="008E5C0C"/>
    <w:rsid w:val="008E717C"/>
    <w:rsid w:val="00902325"/>
    <w:rsid w:val="0090406D"/>
    <w:rsid w:val="0091654A"/>
    <w:rsid w:val="0092440B"/>
    <w:rsid w:val="0093178A"/>
    <w:rsid w:val="00933B9F"/>
    <w:rsid w:val="00937742"/>
    <w:rsid w:val="00945C36"/>
    <w:rsid w:val="00947564"/>
    <w:rsid w:val="00952B40"/>
    <w:rsid w:val="009535B9"/>
    <w:rsid w:val="00955542"/>
    <w:rsid w:val="009674D0"/>
    <w:rsid w:val="00970B24"/>
    <w:rsid w:val="00975C0B"/>
    <w:rsid w:val="00975CA5"/>
    <w:rsid w:val="00977C33"/>
    <w:rsid w:val="0098335E"/>
    <w:rsid w:val="00985360"/>
    <w:rsid w:val="0099762E"/>
    <w:rsid w:val="00997F9B"/>
    <w:rsid w:val="009A0998"/>
    <w:rsid w:val="009A11EF"/>
    <w:rsid w:val="009A7C41"/>
    <w:rsid w:val="009C7390"/>
    <w:rsid w:val="009C7837"/>
    <w:rsid w:val="009D4FF9"/>
    <w:rsid w:val="009E0B44"/>
    <w:rsid w:val="009E1474"/>
    <w:rsid w:val="009F4AF9"/>
    <w:rsid w:val="009F6CC2"/>
    <w:rsid w:val="00A07ED1"/>
    <w:rsid w:val="00A12CB2"/>
    <w:rsid w:val="00A143FA"/>
    <w:rsid w:val="00A14A7B"/>
    <w:rsid w:val="00A201DD"/>
    <w:rsid w:val="00A2188A"/>
    <w:rsid w:val="00A257EF"/>
    <w:rsid w:val="00A33ECD"/>
    <w:rsid w:val="00A415A7"/>
    <w:rsid w:val="00A563E4"/>
    <w:rsid w:val="00A6622F"/>
    <w:rsid w:val="00A66970"/>
    <w:rsid w:val="00A7072C"/>
    <w:rsid w:val="00A70F63"/>
    <w:rsid w:val="00A7325B"/>
    <w:rsid w:val="00A73FB9"/>
    <w:rsid w:val="00A82A70"/>
    <w:rsid w:val="00A8393F"/>
    <w:rsid w:val="00A83DD0"/>
    <w:rsid w:val="00A90F05"/>
    <w:rsid w:val="00A92018"/>
    <w:rsid w:val="00A9243A"/>
    <w:rsid w:val="00AA6E53"/>
    <w:rsid w:val="00AB0976"/>
    <w:rsid w:val="00AC0668"/>
    <w:rsid w:val="00AC2265"/>
    <w:rsid w:val="00AC3CAE"/>
    <w:rsid w:val="00AC76D2"/>
    <w:rsid w:val="00AD3A3D"/>
    <w:rsid w:val="00AE3F8A"/>
    <w:rsid w:val="00AE4578"/>
    <w:rsid w:val="00AF2C57"/>
    <w:rsid w:val="00B112ED"/>
    <w:rsid w:val="00B15446"/>
    <w:rsid w:val="00B2267F"/>
    <w:rsid w:val="00B2376D"/>
    <w:rsid w:val="00B2487C"/>
    <w:rsid w:val="00B261CE"/>
    <w:rsid w:val="00B26431"/>
    <w:rsid w:val="00B310A5"/>
    <w:rsid w:val="00B33F15"/>
    <w:rsid w:val="00B3461C"/>
    <w:rsid w:val="00B35BC5"/>
    <w:rsid w:val="00B402BF"/>
    <w:rsid w:val="00B40538"/>
    <w:rsid w:val="00B41361"/>
    <w:rsid w:val="00B44319"/>
    <w:rsid w:val="00B45F48"/>
    <w:rsid w:val="00B50321"/>
    <w:rsid w:val="00B54822"/>
    <w:rsid w:val="00B620FE"/>
    <w:rsid w:val="00B63AEA"/>
    <w:rsid w:val="00B7307E"/>
    <w:rsid w:val="00B73B0D"/>
    <w:rsid w:val="00B75C4A"/>
    <w:rsid w:val="00B7775E"/>
    <w:rsid w:val="00B82EFB"/>
    <w:rsid w:val="00B852C6"/>
    <w:rsid w:val="00B85D56"/>
    <w:rsid w:val="00B92673"/>
    <w:rsid w:val="00B9420D"/>
    <w:rsid w:val="00B97ECD"/>
    <w:rsid w:val="00BB4355"/>
    <w:rsid w:val="00BB7A2B"/>
    <w:rsid w:val="00BC08CF"/>
    <w:rsid w:val="00BC2407"/>
    <w:rsid w:val="00BC290C"/>
    <w:rsid w:val="00BC3E7B"/>
    <w:rsid w:val="00BC559B"/>
    <w:rsid w:val="00BD225C"/>
    <w:rsid w:val="00BE6552"/>
    <w:rsid w:val="00BF68CA"/>
    <w:rsid w:val="00BF722B"/>
    <w:rsid w:val="00C05049"/>
    <w:rsid w:val="00C118A3"/>
    <w:rsid w:val="00C12D0D"/>
    <w:rsid w:val="00C14C81"/>
    <w:rsid w:val="00C154DB"/>
    <w:rsid w:val="00C22A9D"/>
    <w:rsid w:val="00C269D7"/>
    <w:rsid w:val="00C27ADA"/>
    <w:rsid w:val="00C30450"/>
    <w:rsid w:val="00C339E4"/>
    <w:rsid w:val="00C34B20"/>
    <w:rsid w:val="00C36941"/>
    <w:rsid w:val="00C37C27"/>
    <w:rsid w:val="00C475C5"/>
    <w:rsid w:val="00C47AC4"/>
    <w:rsid w:val="00C50132"/>
    <w:rsid w:val="00C53346"/>
    <w:rsid w:val="00C55247"/>
    <w:rsid w:val="00C60A65"/>
    <w:rsid w:val="00C645C6"/>
    <w:rsid w:val="00C650ED"/>
    <w:rsid w:val="00C70316"/>
    <w:rsid w:val="00C82A44"/>
    <w:rsid w:val="00C9198A"/>
    <w:rsid w:val="00C94C0C"/>
    <w:rsid w:val="00C970DB"/>
    <w:rsid w:val="00CA030C"/>
    <w:rsid w:val="00CB1CD6"/>
    <w:rsid w:val="00CB3C54"/>
    <w:rsid w:val="00CB61A3"/>
    <w:rsid w:val="00CC1242"/>
    <w:rsid w:val="00CD321A"/>
    <w:rsid w:val="00CD4DB8"/>
    <w:rsid w:val="00CE246F"/>
    <w:rsid w:val="00CE51B3"/>
    <w:rsid w:val="00CF2B28"/>
    <w:rsid w:val="00D0217A"/>
    <w:rsid w:val="00D0592B"/>
    <w:rsid w:val="00D139DF"/>
    <w:rsid w:val="00D14916"/>
    <w:rsid w:val="00D17270"/>
    <w:rsid w:val="00D226A1"/>
    <w:rsid w:val="00D228CB"/>
    <w:rsid w:val="00D239BB"/>
    <w:rsid w:val="00D2448D"/>
    <w:rsid w:val="00D359C1"/>
    <w:rsid w:val="00D37C3E"/>
    <w:rsid w:val="00D43856"/>
    <w:rsid w:val="00D43AEB"/>
    <w:rsid w:val="00D51063"/>
    <w:rsid w:val="00D639EF"/>
    <w:rsid w:val="00D63FEB"/>
    <w:rsid w:val="00D6414C"/>
    <w:rsid w:val="00D70C2B"/>
    <w:rsid w:val="00D721C4"/>
    <w:rsid w:val="00D73331"/>
    <w:rsid w:val="00D74B92"/>
    <w:rsid w:val="00D75AA1"/>
    <w:rsid w:val="00D761DD"/>
    <w:rsid w:val="00D81C21"/>
    <w:rsid w:val="00D8785B"/>
    <w:rsid w:val="00D90BDB"/>
    <w:rsid w:val="00DA348E"/>
    <w:rsid w:val="00DB2F89"/>
    <w:rsid w:val="00DB34F8"/>
    <w:rsid w:val="00DC38AA"/>
    <w:rsid w:val="00DC46E0"/>
    <w:rsid w:val="00DD4662"/>
    <w:rsid w:val="00DD4B39"/>
    <w:rsid w:val="00DD69F2"/>
    <w:rsid w:val="00DD6D4F"/>
    <w:rsid w:val="00DD6FA3"/>
    <w:rsid w:val="00DE0CFF"/>
    <w:rsid w:val="00DE4111"/>
    <w:rsid w:val="00DE6447"/>
    <w:rsid w:val="00DF1B1E"/>
    <w:rsid w:val="00DF24E8"/>
    <w:rsid w:val="00DF38BB"/>
    <w:rsid w:val="00DF63A7"/>
    <w:rsid w:val="00DF7763"/>
    <w:rsid w:val="00E04F8A"/>
    <w:rsid w:val="00E13E84"/>
    <w:rsid w:val="00E20803"/>
    <w:rsid w:val="00E2208E"/>
    <w:rsid w:val="00E22179"/>
    <w:rsid w:val="00E26F68"/>
    <w:rsid w:val="00E30D6B"/>
    <w:rsid w:val="00E311A2"/>
    <w:rsid w:val="00E32D72"/>
    <w:rsid w:val="00E32E0A"/>
    <w:rsid w:val="00E34E7E"/>
    <w:rsid w:val="00E3518D"/>
    <w:rsid w:val="00E353A7"/>
    <w:rsid w:val="00E36ACA"/>
    <w:rsid w:val="00E44951"/>
    <w:rsid w:val="00E44F7B"/>
    <w:rsid w:val="00E45DB5"/>
    <w:rsid w:val="00E45E4F"/>
    <w:rsid w:val="00E52126"/>
    <w:rsid w:val="00E600EA"/>
    <w:rsid w:val="00E6036D"/>
    <w:rsid w:val="00E62BDD"/>
    <w:rsid w:val="00E64F25"/>
    <w:rsid w:val="00E70F17"/>
    <w:rsid w:val="00E73FF7"/>
    <w:rsid w:val="00E765BE"/>
    <w:rsid w:val="00E77F64"/>
    <w:rsid w:val="00E8307F"/>
    <w:rsid w:val="00E86863"/>
    <w:rsid w:val="00E90AAB"/>
    <w:rsid w:val="00E974EE"/>
    <w:rsid w:val="00EA1F8C"/>
    <w:rsid w:val="00EA269A"/>
    <w:rsid w:val="00EA2D5D"/>
    <w:rsid w:val="00EA58AC"/>
    <w:rsid w:val="00EB249A"/>
    <w:rsid w:val="00EB3225"/>
    <w:rsid w:val="00EC119D"/>
    <w:rsid w:val="00EC191D"/>
    <w:rsid w:val="00EC2D85"/>
    <w:rsid w:val="00EC3427"/>
    <w:rsid w:val="00EC4F11"/>
    <w:rsid w:val="00ED3BA9"/>
    <w:rsid w:val="00ED67E9"/>
    <w:rsid w:val="00EE5BD1"/>
    <w:rsid w:val="00EF4C16"/>
    <w:rsid w:val="00EF6808"/>
    <w:rsid w:val="00F00A9E"/>
    <w:rsid w:val="00F054E8"/>
    <w:rsid w:val="00F05CEE"/>
    <w:rsid w:val="00F171AC"/>
    <w:rsid w:val="00F17904"/>
    <w:rsid w:val="00F216C5"/>
    <w:rsid w:val="00F223AA"/>
    <w:rsid w:val="00F25467"/>
    <w:rsid w:val="00F25661"/>
    <w:rsid w:val="00F26965"/>
    <w:rsid w:val="00F30DBE"/>
    <w:rsid w:val="00F349F1"/>
    <w:rsid w:val="00F41F2C"/>
    <w:rsid w:val="00F429D7"/>
    <w:rsid w:val="00F431E5"/>
    <w:rsid w:val="00F4536F"/>
    <w:rsid w:val="00F45452"/>
    <w:rsid w:val="00F52342"/>
    <w:rsid w:val="00F6326F"/>
    <w:rsid w:val="00F72D9F"/>
    <w:rsid w:val="00F80101"/>
    <w:rsid w:val="00F85178"/>
    <w:rsid w:val="00F864A1"/>
    <w:rsid w:val="00F940E9"/>
    <w:rsid w:val="00F963F8"/>
    <w:rsid w:val="00FA200F"/>
    <w:rsid w:val="00FA2F73"/>
    <w:rsid w:val="00FA4A80"/>
    <w:rsid w:val="00FB1BD8"/>
    <w:rsid w:val="00FB43E4"/>
    <w:rsid w:val="00FC1DF5"/>
    <w:rsid w:val="00FD331C"/>
    <w:rsid w:val="00FE02C9"/>
    <w:rsid w:val="00FE1F8C"/>
    <w:rsid w:val="00FE3EAC"/>
    <w:rsid w:val="00FE5BDD"/>
    <w:rsid w:val="00FF1EB2"/>
    <w:rsid w:val="00FF5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whit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E4"/>
  </w:style>
  <w:style w:type="paragraph" w:styleId="1">
    <w:name w:val="heading 1"/>
    <w:basedOn w:val="a"/>
    <w:next w:val="a"/>
    <w:qFormat/>
    <w:rsid w:val="00C339E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339E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339E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C339E4"/>
    <w:pPr>
      <w:keepNext/>
      <w:jc w:val="both"/>
      <w:outlineLvl w:val="3"/>
    </w:pPr>
    <w:rPr>
      <w:bCs/>
      <w:sz w:val="28"/>
    </w:rPr>
  </w:style>
  <w:style w:type="paragraph" w:styleId="5">
    <w:name w:val="heading 5"/>
    <w:basedOn w:val="a"/>
    <w:next w:val="a"/>
    <w:qFormat/>
    <w:rsid w:val="00C339E4"/>
    <w:pPr>
      <w:keepNext/>
      <w:ind w:firstLine="720"/>
      <w:jc w:val="both"/>
      <w:outlineLvl w:val="4"/>
    </w:pPr>
    <w:rPr>
      <w:sz w:val="32"/>
    </w:rPr>
  </w:style>
  <w:style w:type="paragraph" w:styleId="6">
    <w:name w:val="heading 6"/>
    <w:basedOn w:val="a"/>
    <w:next w:val="a"/>
    <w:qFormat/>
    <w:rsid w:val="00C339E4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C339E4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C339E4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C339E4"/>
    <w:pPr>
      <w:tabs>
        <w:tab w:val="center" w:pos="4153"/>
        <w:tab w:val="right" w:pos="8306"/>
      </w:tabs>
    </w:pPr>
    <w:rPr>
      <w:sz w:val="28"/>
    </w:rPr>
  </w:style>
  <w:style w:type="paragraph" w:styleId="a4">
    <w:name w:val="Body Text"/>
    <w:basedOn w:val="a"/>
    <w:semiHidden/>
    <w:rsid w:val="00C339E4"/>
    <w:rPr>
      <w:sz w:val="22"/>
    </w:rPr>
  </w:style>
  <w:style w:type="paragraph" w:styleId="a5">
    <w:name w:val="footer"/>
    <w:basedOn w:val="a"/>
    <w:semiHidden/>
    <w:rsid w:val="00C339E4"/>
    <w:pPr>
      <w:tabs>
        <w:tab w:val="center" w:pos="4153"/>
        <w:tab w:val="right" w:pos="8306"/>
      </w:tabs>
    </w:pPr>
  </w:style>
  <w:style w:type="character" w:styleId="a6">
    <w:name w:val="Hyperlink"/>
    <w:basedOn w:val="a0"/>
    <w:semiHidden/>
    <w:rsid w:val="00C339E4"/>
    <w:rPr>
      <w:color w:val="0000FF"/>
      <w:u w:val="single"/>
    </w:rPr>
  </w:style>
  <w:style w:type="character" w:styleId="a7">
    <w:name w:val="FollowedHyperlink"/>
    <w:basedOn w:val="a0"/>
    <w:semiHidden/>
    <w:rsid w:val="00C339E4"/>
    <w:rPr>
      <w:color w:val="800080"/>
      <w:u w:val="single"/>
    </w:rPr>
  </w:style>
  <w:style w:type="paragraph" w:styleId="20">
    <w:name w:val="Body Text 2"/>
    <w:basedOn w:val="a"/>
    <w:semiHidden/>
    <w:rsid w:val="00C339E4"/>
    <w:pPr>
      <w:jc w:val="center"/>
    </w:pPr>
    <w:rPr>
      <w:sz w:val="28"/>
    </w:rPr>
  </w:style>
  <w:style w:type="paragraph" w:styleId="30">
    <w:name w:val="Body Text 3"/>
    <w:basedOn w:val="a"/>
    <w:semiHidden/>
    <w:rsid w:val="00C339E4"/>
    <w:pPr>
      <w:jc w:val="both"/>
    </w:pPr>
    <w:rPr>
      <w:sz w:val="32"/>
    </w:rPr>
  </w:style>
  <w:style w:type="paragraph" w:styleId="a8">
    <w:name w:val="Body Text Indent"/>
    <w:basedOn w:val="a"/>
    <w:semiHidden/>
    <w:rsid w:val="00C339E4"/>
    <w:pPr>
      <w:ind w:left="10080"/>
    </w:pPr>
    <w:rPr>
      <w:b/>
      <w:sz w:val="32"/>
    </w:rPr>
  </w:style>
  <w:style w:type="paragraph" w:styleId="21">
    <w:name w:val="Body Text Indent 2"/>
    <w:basedOn w:val="a"/>
    <w:semiHidden/>
    <w:rsid w:val="00C339E4"/>
    <w:pPr>
      <w:spacing w:before="120" w:line="360" w:lineRule="auto"/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C339E4"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rsid w:val="00C339E4"/>
    <w:pPr>
      <w:spacing w:line="360" w:lineRule="auto"/>
      <w:jc w:val="center"/>
    </w:pPr>
    <w:rPr>
      <w:sz w:val="28"/>
    </w:rPr>
  </w:style>
  <w:style w:type="paragraph" w:styleId="31">
    <w:name w:val="Body Text Indent 3"/>
    <w:basedOn w:val="a"/>
    <w:semiHidden/>
    <w:rsid w:val="00C339E4"/>
    <w:pPr>
      <w:spacing w:after="120"/>
      <w:ind w:left="283"/>
    </w:pPr>
    <w:rPr>
      <w:sz w:val="16"/>
      <w:szCs w:val="16"/>
    </w:rPr>
  </w:style>
  <w:style w:type="table" w:styleId="ab">
    <w:name w:val="Table Grid"/>
    <w:basedOn w:val="a1"/>
    <w:uiPriority w:val="59"/>
    <w:rsid w:val="00F864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C2D85"/>
    <w:pPr>
      <w:ind w:left="720"/>
      <w:contextualSpacing/>
    </w:pPr>
  </w:style>
  <w:style w:type="paragraph" w:customStyle="1" w:styleId="ConsPlusTitle">
    <w:name w:val="ConsPlusTitle"/>
    <w:uiPriority w:val="99"/>
    <w:rsid w:val="0018409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b-message-heademail">
    <w:name w:val="b-message-head__email"/>
    <w:basedOn w:val="a0"/>
    <w:rsid w:val="008732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BF6F-F19B-4015-AD9F-4D8ED3F2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 внесением Министерством экономического развития и торговли РФ изменений в форму прогноза развития муниципального сектора (письмо от 09</vt:lpstr>
    </vt:vector>
  </TitlesOfParts>
  <Company>Департамент ВЭС и Р</Company>
  <LinksUpToDate>false</LinksUpToDate>
  <CharactersWithSpaces>1848</CharactersWithSpaces>
  <SharedDoc>false</SharedDoc>
  <HLinks>
    <vt:vector size="6" baseType="variant">
      <vt:variant>
        <vt:i4>3801106</vt:i4>
      </vt:variant>
      <vt:variant>
        <vt:i4>0</vt:i4>
      </vt:variant>
      <vt:variant>
        <vt:i4>0</vt:i4>
      </vt:variant>
      <vt:variant>
        <vt:i4>5</vt:i4>
      </vt:variant>
      <vt:variant>
        <vt:lpwstr>mailto:postmaster@adm.tns.nn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 внесением Министерством экономического развития и торговли РФ изменений в форму прогноза развития муниципального сектора (письмо от 09</dc:title>
  <dc:creator>Кузовкова Т.В.</dc:creator>
  <cp:lastModifiedBy>AdmiN</cp:lastModifiedBy>
  <cp:revision>6</cp:revision>
  <cp:lastPrinted>2015-01-13T14:00:00Z</cp:lastPrinted>
  <dcterms:created xsi:type="dcterms:W3CDTF">2015-01-13T13:37:00Z</dcterms:created>
  <dcterms:modified xsi:type="dcterms:W3CDTF">2015-01-13T14:00:00Z</dcterms:modified>
</cp:coreProperties>
</file>